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3E8C" w14:textId="77777777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D)</w:t>
      </w:r>
    </w:p>
    <w:p w14:paraId="6C0B6543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0C38A478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40A3D13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</w:p>
    <w:p w14:paraId="47D5E58F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  <w:r w:rsidRPr="00B20664">
        <w:rPr>
          <w:rFonts w:cs="Arial"/>
          <w:b/>
        </w:rPr>
        <w:br/>
      </w:r>
    </w:p>
    <w:p w14:paraId="73D468E7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6C94A79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16F95841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4CE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Protective Stance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ge On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C4C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EAB2A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0AE3041D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76BB81F6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ance posi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take one step back to create space between you and the individua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275BE1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A5EC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05EAD94" w14:textId="77777777" w:rsidTr="004749D1">
        <w:tc>
          <w:tcPr>
            <w:tcW w:w="6096" w:type="dxa"/>
          </w:tcPr>
          <w:p w14:paraId="42217DC3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E288A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DD8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DDA5709" w14:textId="77777777" w:rsidTr="004749D1">
        <w:tc>
          <w:tcPr>
            <w:tcW w:w="6096" w:type="dxa"/>
          </w:tcPr>
          <w:p w14:paraId="1B35C914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back straigh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6FD49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73E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B922CA3" w14:textId="77777777" w:rsidTr="004749D1">
        <w:tc>
          <w:tcPr>
            <w:tcW w:w="6096" w:type="dxa"/>
          </w:tcPr>
          <w:p w14:paraId="4C49C03F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6111C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871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E44C2EE" w14:textId="77777777" w:rsidTr="004749D1">
        <w:tc>
          <w:tcPr>
            <w:tcW w:w="6096" w:type="dxa"/>
          </w:tcPr>
          <w:p w14:paraId="41C7344B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A34C0">
              <w:rPr>
                <w:rFonts w:cs="Arial"/>
                <w:sz w:val="16"/>
                <w:szCs w:val="16"/>
              </w:rPr>
              <w:t>Step and slide out if necessary, keeping your eye on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2DFB3D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0C6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3EE9EDB5" w14:textId="77777777" w:rsidTr="004749D1">
        <w:tc>
          <w:tcPr>
            <w:tcW w:w="6096" w:type="dxa"/>
          </w:tcPr>
          <w:p w14:paraId="1EF6F370" w14:textId="77777777" w:rsidR="002C365E" w:rsidRPr="00DA34C0" w:rsidRDefault="002C365E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Health </w:t>
            </w:r>
            <w:r w:rsidR="007E706D">
              <w:rPr>
                <w:rFonts w:ascii="Arial" w:hAnsi="Arial" w:cs="Arial"/>
                <w:b w:val="0"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E706D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E5D46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162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08D00920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510110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12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3CD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2FFAC873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2E8A39E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1D9B4F2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7FF8BDE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054501" w:rsidRPr="00D052B1" w14:paraId="6B2C177B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97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Front Arm Catch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3</w:t>
            </w:r>
            <w:proofErr w:type="gramStart"/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 Component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16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7AB86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23B22966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158DC7C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From a Stance position, as the person approaches you grasp their forearms ‘palms down ‘ thumb underneath’ in a ‘binocular’ type position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7B365ED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0F20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024A9F48" w14:textId="77777777" w:rsidTr="002C365E">
        <w:tc>
          <w:tcPr>
            <w:tcW w:w="7584" w:type="dxa"/>
          </w:tcPr>
          <w:p w14:paraId="04EAF7B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bsorb the individual’s forward momentum by going back into a Protective Stance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whilst maintaining alignment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. Keep knees bent and centre of gravity low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52DC9C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3784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165FB33D" w14:textId="77777777" w:rsidTr="002C365E">
        <w:tc>
          <w:tcPr>
            <w:tcW w:w="7584" w:type="dxa"/>
          </w:tcPr>
          <w:p w14:paraId="03CD2BF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Cross your own forearms this will in turn result in the individual’s forearms also crossed. Keep your arms straight and elbows locked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11BFC3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D33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B2FBBC0" w14:textId="77777777" w:rsidTr="002C365E">
        <w:tc>
          <w:tcPr>
            <w:tcW w:w="7584" w:type="dxa"/>
          </w:tcPr>
          <w:p w14:paraId="706BEA1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700B11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6FB3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5F5EB61" w14:textId="77777777" w:rsidTr="002C365E">
        <w:tc>
          <w:tcPr>
            <w:tcW w:w="7584" w:type="dxa"/>
          </w:tcPr>
          <w:p w14:paraId="2142A811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Either move away or move into another intervention, e.g. Touch Support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5365CA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C7F2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44CCE2F4" w14:textId="77777777" w:rsidTr="002C365E">
        <w:tc>
          <w:tcPr>
            <w:tcW w:w="7584" w:type="dxa"/>
          </w:tcPr>
          <w:p w14:paraId="2653D2A3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>
              <w:rPr>
                <w:rFonts w:cs="Arial"/>
                <w:sz w:val="16"/>
                <w:szCs w:val="16"/>
                <w:lang w:eastAsia="en-GB"/>
              </w:rPr>
              <w:t>S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8C48E5A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1C6A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F7D52CA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B7952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7A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EB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5DE126F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375FA54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0111F5E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BED0B2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957E4B" w:rsidRPr="00DA34C0" w14:paraId="226E720C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A63" w14:textId="77777777" w:rsidR="00957E4B" w:rsidRPr="00DA34C0" w:rsidRDefault="00957E4B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Windmill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E53" w14:textId="77777777" w:rsidR="00957E4B" w:rsidRPr="00DA34C0" w:rsidRDefault="00957E4B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05F23" w14:textId="77777777" w:rsidR="00957E4B" w:rsidRPr="00DA34C0" w:rsidRDefault="00957E4B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957E4B" w:rsidRPr="000F416D" w14:paraId="6DE57434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0219EFE9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Raise one arm up straight, as close to your ear as possible, with an open palm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38155DF0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1A50C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5757CCE7" w14:textId="77777777" w:rsidTr="002C365E">
        <w:tc>
          <w:tcPr>
            <w:tcW w:w="7584" w:type="dxa"/>
          </w:tcPr>
          <w:p w14:paraId="16A7ED99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Turn opposite foot in the direction you are going to move, keeping the heel in contact with the floor to maintain stabilit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352C00D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8C6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0A5A7012" w14:textId="77777777" w:rsidTr="002C365E">
        <w:tc>
          <w:tcPr>
            <w:tcW w:w="7584" w:type="dxa"/>
          </w:tcPr>
          <w:p w14:paraId="5E5CA61D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In a windmill action, turn 360</w:t>
            </w:r>
            <w:r w:rsidRPr="001B45AC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°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into the direction of the foot and step round, bringing your arm down as you turn to gain a releas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35D8B77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2168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7221A87A" w14:textId="77777777" w:rsidTr="002C365E">
        <w:tc>
          <w:tcPr>
            <w:tcW w:w="7584" w:type="dxa"/>
          </w:tcPr>
          <w:p w14:paraId="4A8A1B7C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Ensure you face the individual, ending in a Protective Stance/ Stance position, facing the individual AT A DISTANC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F4D3FA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0FC08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2187871F" w14:textId="77777777" w:rsidTr="002C365E">
        <w:tc>
          <w:tcPr>
            <w:tcW w:w="7584" w:type="dxa"/>
          </w:tcPr>
          <w:p w14:paraId="10494DE7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B45AC">
              <w:rPr>
                <w:rFonts w:cs="Arial"/>
                <w:sz w:val="16"/>
                <w:szCs w:val="16"/>
              </w:rPr>
              <w:t>Assess what next and move awa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73E5AE0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39E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45A87E17" w14:textId="77777777" w:rsidTr="002C365E">
        <w:tc>
          <w:tcPr>
            <w:tcW w:w="7584" w:type="dxa"/>
          </w:tcPr>
          <w:p w14:paraId="6757842E" w14:textId="77777777" w:rsidR="00957E4B" w:rsidRPr="001B45AC" w:rsidRDefault="00957E4B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7E706D">
              <w:rPr>
                <w:rFonts w:cs="Arial"/>
                <w:sz w:val="16"/>
                <w:szCs w:val="16"/>
              </w:rPr>
              <w:t>S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376C356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7FEE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FA492B" w14:paraId="64E90A8F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FA0DC5" w14:textId="77777777" w:rsidR="00957E4B" w:rsidRPr="00FA492B" w:rsidRDefault="00957E4B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177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8A8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B46EE82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B38D3E8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E264D96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E7B595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D1E72DB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4293444" w14:textId="77777777" w:rsidR="00054501" w:rsidRPr="00B20664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BC70671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D4F1310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Instructor </w:t>
      </w:r>
      <w:proofErr w:type="gramStart"/>
      <w:r w:rsidR="00455970" w:rsidRPr="00B20664">
        <w:rPr>
          <w:rFonts w:cs="Arial"/>
          <w:b/>
        </w:rPr>
        <w:t>Name:…</w:t>
      </w:r>
      <w:proofErr w:type="gramEnd"/>
      <w:r w:rsidR="00455970" w:rsidRPr="00B20664">
        <w:rPr>
          <w:rFonts w:cs="Arial"/>
          <w:b/>
        </w:rPr>
        <w:t xml:space="preserve">…………………………………………  </w:t>
      </w:r>
      <w:r w:rsidR="00455970">
        <w:rPr>
          <w:rFonts w:cs="Arial"/>
          <w:b/>
        </w:rPr>
        <w:t xml:space="preserve">     Signature: …………………………</w:t>
      </w:r>
      <w:bookmarkStart w:id="0" w:name="_GoBack"/>
      <w:bookmarkEnd w:id="0"/>
    </w:p>
    <w:sectPr w:rsidR="00455970" w:rsidRPr="00B2066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AE17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2FA6436D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5495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2AA7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45EC013D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52B32" wp14:editId="59E6EB76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A53BC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ACB3753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B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58DA53BC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4ACB3753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09F86053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F54F8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E4B0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74963AD2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C2AB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24C9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FA9510" wp14:editId="2A3579E7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CB65A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5E7C6420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A95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0ECCB65A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5E7C6420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926CC1" wp14:editId="6C632025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F9B63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389194E" wp14:editId="7D9C96EE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26CC1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308F9B63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389194E" wp14:editId="7D9C96EE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06043F" w14:textId="77777777" w:rsidR="007E706D" w:rsidRDefault="007E706D" w:rsidP="00B05393">
    <w:pPr>
      <w:pStyle w:val="Header"/>
      <w:jc w:val="both"/>
    </w:pPr>
  </w:p>
  <w:p w14:paraId="00DD9478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5E1B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371F23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57213E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6113-B515-40A0-88FB-07580163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24:00Z</dcterms:created>
  <dcterms:modified xsi:type="dcterms:W3CDTF">2020-04-07T12:24:00Z</dcterms:modified>
</cp:coreProperties>
</file>